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3F6E5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>Примено ..........................</w:t>
      </w:r>
      <w:r w:rsidR="0084781D">
        <w:rPr>
          <w:rFonts w:ascii="Arial Narrow" w:hAnsi="Arial Narrow" w:cs="Arial"/>
          <w:sz w:val="22"/>
          <w:szCs w:val="22"/>
          <w:lang w:val="mk-MK"/>
        </w:rPr>
        <w:t>............................2019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 xml:space="preserve"> година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Основно училиште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                Архивски број .......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F53B69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  <w:t xml:space="preserve">                  </w:t>
      </w: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БАРАЊЕ         </w:t>
      </w:r>
    </w:p>
    <w:p w:rsidR="003F6E5E" w:rsidRPr="00756A8A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                                                                                                                    </w:t>
      </w:r>
    </w:p>
    <w:p w:rsidR="00756A8A" w:rsidRDefault="002652D2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756A8A">
        <w:rPr>
          <w:rFonts w:ascii="Arial Narrow" w:hAnsi="Arial Narrow" w:cstheme="minorHAnsi"/>
          <w:sz w:val="22"/>
          <w:szCs w:val="22"/>
          <w:lang w:val="en-US"/>
        </w:rPr>
        <w:tab/>
      </w:r>
    </w:p>
    <w:p w:rsidR="00756A8A" w:rsidRDefault="00756A8A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:rsidR="00756A8A" w:rsidRPr="00756A8A" w:rsidRDefault="00756A8A" w:rsidP="00756A8A">
      <w:pPr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mk-MK"/>
        </w:rPr>
        <w:t>Од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_, E</w:t>
      </w:r>
      <w:r>
        <w:rPr>
          <w:rFonts w:ascii="Arial Narrow" w:hAnsi="Arial Narrow" w:cstheme="minorHAnsi"/>
          <w:sz w:val="22"/>
          <w:szCs w:val="22"/>
          <w:lang w:val="mk-MK"/>
        </w:rPr>
        <w:t xml:space="preserve">МБГ 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</w:t>
      </w:r>
    </w:p>
    <w:p w:rsidR="006B1B75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  </w:t>
      </w:r>
      <w:r w:rsidR="00FB19CC">
        <w:rPr>
          <w:rFonts w:ascii="Calibri" w:hAnsi="Calibri" w:cs="Calibri"/>
          <w:b/>
          <w:sz w:val="22"/>
          <w:szCs w:val="22"/>
          <w:lang w:val="mk-MK"/>
        </w:rPr>
        <w:t xml:space="preserve">            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 </w:t>
      </w:r>
      <w:r w:rsidRPr="00756A8A">
        <w:rPr>
          <w:rFonts w:ascii="Arial Narrow" w:hAnsi="Arial Narrow" w:cs="Calibri"/>
          <w:sz w:val="22"/>
          <w:szCs w:val="22"/>
          <w:lang w:val="mk-MK"/>
        </w:rPr>
        <w:t>(</w:t>
      </w:r>
      <w:r w:rsidRPr="00756A8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име и презиме на ученикот )                                              </w:t>
      </w:r>
      <w:r w:rsidR="00FB19CC">
        <w:rPr>
          <w:rFonts w:ascii="Arial Narrow" w:hAnsi="Arial Narrow" w:cs="Calibri"/>
          <w:sz w:val="22"/>
          <w:szCs w:val="22"/>
          <w:lang w:val="mk-MK"/>
        </w:rPr>
        <w:t xml:space="preserve">            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     ( ученик )</w:t>
      </w:r>
    </w:p>
    <w:p w:rsidR="00756A8A" w:rsidRPr="00C92148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756A8A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</w:p>
    <w:p w:rsidR="00756A8A" w:rsidRPr="00F53B69" w:rsidRDefault="00756A8A" w:rsidP="007650DC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en-US"/>
        </w:rPr>
      </w:pPr>
      <w:r w:rsidRPr="00756A8A">
        <w:rPr>
          <w:rFonts w:ascii="Arial Narrow" w:hAnsi="Arial Narrow" w:cs="Calibri"/>
          <w:sz w:val="22"/>
          <w:szCs w:val="22"/>
          <w:lang w:val="mk-MK"/>
        </w:rPr>
        <w:t>Согласно објавениот јавен</w:t>
      </w:r>
      <w:r w:rsidR="00FB19CC">
        <w:rPr>
          <w:rFonts w:ascii="Arial Narrow" w:hAnsi="Arial Narrow" w:cs="Calibri"/>
          <w:sz w:val="22"/>
          <w:szCs w:val="22"/>
          <w:lang w:val="mk-MK"/>
        </w:rPr>
        <w:t xml:space="preserve"> оглас за доделување на </w:t>
      </w:r>
      <w:r w:rsidRPr="00756A8A">
        <w:rPr>
          <w:rFonts w:ascii="Arial Narrow" w:hAnsi="Arial Narrow" w:cs="Calibri"/>
          <w:sz w:val="22"/>
          <w:szCs w:val="22"/>
          <w:lang w:val="mk-MK"/>
        </w:rPr>
        <w:t>награда за освоено прво, второ или трето место на државен или меѓународен натпревар од областа н</w:t>
      </w:r>
      <w:r w:rsidR="00DB317B">
        <w:rPr>
          <w:rFonts w:ascii="Arial Narrow" w:hAnsi="Arial Narrow" w:cs="Calibri"/>
          <w:sz w:val="22"/>
          <w:szCs w:val="22"/>
          <w:lang w:val="mk-MK"/>
        </w:rPr>
        <w:t xml:space="preserve">а спортот </w:t>
      </w:r>
      <w:r w:rsidR="007650DC">
        <w:rPr>
          <w:rFonts w:ascii="Arial Narrow" w:hAnsi="Arial Narrow" w:cs="Calibri"/>
          <w:sz w:val="22"/>
          <w:szCs w:val="22"/>
          <w:lang w:val="mk-MK"/>
        </w:rPr>
        <w:t>за учебната 2108/2019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година ги доставуваме следните документи</w:t>
      </w:r>
      <w:r w:rsidR="00F53B69">
        <w:rPr>
          <w:rFonts w:ascii="Arial Narrow" w:hAnsi="Arial Narrow" w:cs="Calibri"/>
          <w:sz w:val="22"/>
          <w:szCs w:val="22"/>
          <w:lang w:val="en-US"/>
        </w:rPr>
        <w:t>:</w:t>
      </w:r>
    </w:p>
    <w:p w:rsidR="00F53B69" w:rsidRDefault="00F53B69" w:rsidP="007650DC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5695"/>
        <w:gridCol w:w="3238"/>
      </w:tblGrid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1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Потврда за редовен ученик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Фотокопија од диплома за освоено прво, второ или трето место на државен или меѓународен натпревар од областа на </w:t>
            </w:r>
            <w:r w:rsidR="00DB317B">
              <w:rPr>
                <w:rFonts w:ascii="Arial Narrow" w:hAnsi="Arial Narrow" w:cs="Calibri"/>
                <w:sz w:val="22"/>
                <w:szCs w:val="22"/>
                <w:lang w:val="mk-MK"/>
              </w:rPr>
              <w:t>спорто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класен раков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4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к ментор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5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Наставнички сове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6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Трансакциона сметка на р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7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Копија од лична карта на роди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8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Изјава за користење на лични податоци потпишана со цело име и презиме од родител-старател на ученико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84781D" w:rsidTr="00F53B69">
        <w:tc>
          <w:tcPr>
            <w:tcW w:w="817" w:type="dxa"/>
          </w:tcPr>
          <w:p w:rsidR="0084781D" w:rsidRDefault="0084781D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9.</w:t>
            </w:r>
          </w:p>
        </w:tc>
        <w:tc>
          <w:tcPr>
            <w:tcW w:w="5824" w:type="dxa"/>
          </w:tcPr>
          <w:p w:rsidR="0084781D" w:rsidRDefault="0084781D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Мислење од психолог/ дефектолог за учениците со ПОП за кои се изработува ИОП</w:t>
            </w:r>
          </w:p>
        </w:tc>
        <w:tc>
          <w:tcPr>
            <w:tcW w:w="3321" w:type="dxa"/>
          </w:tcPr>
          <w:p w:rsidR="0084781D" w:rsidRDefault="0084781D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</w:tbl>
    <w:p w:rsid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                Примил                                                                                                                         Ученик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Pr="00756A8A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-----------------------------------------                                                                                      ------------------------------------------</w:t>
      </w: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CA"/>
    <w:rsid w:val="000134F9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5DE3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57D2"/>
    <w:rsid w:val="001E7E3B"/>
    <w:rsid w:val="001F1B82"/>
    <w:rsid w:val="0020583F"/>
    <w:rsid w:val="0021668F"/>
    <w:rsid w:val="0023768A"/>
    <w:rsid w:val="002400CA"/>
    <w:rsid w:val="00253252"/>
    <w:rsid w:val="002652D2"/>
    <w:rsid w:val="00271CC1"/>
    <w:rsid w:val="00295E45"/>
    <w:rsid w:val="002978E2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E6CD3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0DC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4781D"/>
    <w:rsid w:val="008757C1"/>
    <w:rsid w:val="008A1CE2"/>
    <w:rsid w:val="008A5505"/>
    <w:rsid w:val="008A6BB3"/>
    <w:rsid w:val="008F5C47"/>
    <w:rsid w:val="00901185"/>
    <w:rsid w:val="00917F3B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B317B"/>
    <w:rsid w:val="00DC18E6"/>
    <w:rsid w:val="00DC4C1A"/>
    <w:rsid w:val="00DD1395"/>
    <w:rsid w:val="00E3193C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  <w:rsid w:val="00F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082BD-72ED-40A7-8F3F-EBA41D9B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92D4-0B91-440F-BAEA-FA4EED2F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09T12:07:00Z</cp:lastPrinted>
  <dcterms:created xsi:type="dcterms:W3CDTF">2019-05-27T10:01:00Z</dcterms:created>
  <dcterms:modified xsi:type="dcterms:W3CDTF">2019-05-27T10:01:00Z</dcterms:modified>
</cp:coreProperties>
</file>